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CE0DA" w14:textId="77777777" w:rsidR="002D391D" w:rsidRDefault="003B13B2" w:rsidP="003B13B2">
      <w:pPr>
        <w:pStyle w:val="a4"/>
        <w:spacing w:after="0"/>
        <w:jc w:val="right"/>
        <w:rPr>
          <w:rStyle w:val="a3"/>
          <w:rFonts w:ascii="Times New Roman" w:hAnsi="Times New Roman" w:cs="Albany AMT"/>
          <w:bCs w:val="0"/>
          <w:lang w:val="ru-RU"/>
        </w:rPr>
      </w:pPr>
      <w:r>
        <w:rPr>
          <w:rStyle w:val="a3"/>
          <w:rFonts w:ascii="Times New Roman" w:hAnsi="Times New Roman" w:cs="Albany AMT"/>
          <w:bCs w:val="0"/>
          <w:lang w:val="ru-RU"/>
        </w:rPr>
        <w:t>Приложение 2</w:t>
      </w:r>
    </w:p>
    <w:p w14:paraId="110AF5E5" w14:textId="77777777"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</w:t>
      </w:r>
      <w:r w:rsidR="00F3195F">
        <w:rPr>
          <w:rStyle w:val="a3"/>
          <w:rFonts w:ascii="Times New Roman" w:hAnsi="Times New Roman" w:cs="Albany AMT"/>
          <w:lang w:val="ru-RU"/>
        </w:rPr>
        <w:t>детского конкурса выступлений на японском языке среди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школьников </w:t>
      </w:r>
    </w:p>
    <w:p w14:paraId="6C881ED7" w14:textId="77777777"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 xml:space="preserve">обработку персональных данных и публикацию </w:t>
      </w:r>
      <w:r w:rsidR="00F3195F">
        <w:rPr>
          <w:rStyle w:val="a3"/>
          <w:rFonts w:ascii="Times New Roman" w:hAnsi="Times New Roman" w:cs="Albany AMT"/>
          <w:lang w:val="ru-RU"/>
        </w:rPr>
        <w:t xml:space="preserve">результатов конкурса в отношении </w:t>
      </w:r>
      <w:r w:rsidR="00D61F3E">
        <w:rPr>
          <w:rStyle w:val="a3"/>
          <w:rFonts w:ascii="Times New Roman" w:hAnsi="Times New Roman" w:cs="Albany AMT"/>
          <w:lang w:val="ru-RU"/>
        </w:rPr>
        <w:t xml:space="preserve"> своего ребенка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(подопечного)</w:t>
      </w:r>
      <w:r w:rsidR="00885CCD" w:rsidRPr="008B62ED">
        <w:rPr>
          <w:rStyle w:val="a3"/>
          <w:rFonts w:ascii="Times New Roman" w:hAnsi="Times New Roman" w:cs="Albany AMT"/>
          <w:bCs w:val="0"/>
          <w:lang w:val="ru-RU"/>
        </w:rPr>
        <w:t xml:space="preserve"> </w:t>
      </w:r>
    </w:p>
    <w:p w14:paraId="3D141757" w14:textId="77777777"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46D03A8C" w14:textId="77777777"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14:paraId="3D62F3D0" w14:textId="77777777"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14:paraId="18303C12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14:paraId="0D7D3949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14:paraId="180B6895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14:paraId="08B7E56A" w14:textId="77777777"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14:paraId="11E8B95A" w14:textId="77777777"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281B5AC2" w14:textId="77777777"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) ____________________________________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14:paraId="3C758CA2" w14:textId="77777777"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14:paraId="04A0F99F" w14:textId="77777777"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14:paraId="2E950947" w14:textId="77777777"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2691AB55" w14:textId="77777777"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14:paraId="3D669ABF" w14:textId="77777777"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</w:p>
    <w:p w14:paraId="244B5413" w14:textId="77777777"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,</w:t>
      </w:r>
    </w:p>
    <w:p w14:paraId="78E529B3" w14:textId="77777777"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0A7DBF34" w14:textId="77777777" w:rsidR="00C56651" w:rsidRDefault="001762FA" w:rsidP="001762FA">
      <w:pPr>
        <w:spacing w:line="288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14:paraId="151CD515" w14:textId="77777777" w:rsidR="00C56651" w:rsidRPr="005332DF" w:rsidRDefault="00885CCD" w:rsidP="005332DF">
      <w:pPr>
        <w:numPr>
          <w:ilvl w:val="0"/>
          <w:numId w:val="4"/>
        </w:numPr>
        <w:jc w:val="both"/>
      </w:pPr>
      <w:r w:rsidRPr="005332DF">
        <w:t xml:space="preserve">свое согласие на предоставление и обработку </w:t>
      </w:r>
      <w:r w:rsidR="00CF59C0" w:rsidRPr="005332DF">
        <w:t xml:space="preserve">оператору </w:t>
      </w:r>
      <w:r w:rsidR="00F94BC9" w:rsidRPr="005332DF">
        <w:t>списка</w:t>
      </w:r>
      <w:r w:rsidR="00AF735A" w:rsidRPr="005332DF">
        <w:t xml:space="preserve"> победителей и призеров </w:t>
      </w:r>
      <w:r w:rsidR="00F3195F">
        <w:t>Детского конкурса выступлений на японском языке</w:t>
      </w:r>
      <w:r w:rsidR="00AF735A" w:rsidRPr="005332DF">
        <w:t xml:space="preserve"> в городе</w:t>
      </w:r>
      <w:r w:rsidR="00F94BC9" w:rsidRPr="005332DF">
        <w:t xml:space="preserve"> Москве</w:t>
      </w:r>
      <w:r w:rsidR="00AF735A" w:rsidRPr="005332DF">
        <w:t xml:space="preserve"> </w:t>
      </w:r>
      <w:r w:rsidR="00F3195F">
        <w:t>Отделу Японской культуры «</w:t>
      </w:r>
      <w:r w:rsidR="00F3195F">
        <w:rPr>
          <w:lang w:val="en-US"/>
        </w:rPr>
        <w:t>Japan</w:t>
      </w:r>
      <w:r w:rsidR="00F3195F" w:rsidRPr="00F3195F">
        <w:t xml:space="preserve"> </w:t>
      </w:r>
      <w:r w:rsidR="00F3195F">
        <w:rPr>
          <w:lang w:val="en-US"/>
        </w:rPr>
        <w:t>Foundation</w:t>
      </w:r>
      <w:r w:rsidR="00F3195F">
        <w:t>»</w:t>
      </w:r>
      <w:r w:rsidR="00DE3E83" w:rsidRPr="00F74BB8">
        <w:t xml:space="preserve"> (г. Москва, ул. </w:t>
      </w:r>
      <w:r w:rsidR="00F3195F">
        <w:t>Николоямская, д.1</w:t>
      </w:r>
      <w:r w:rsidR="00DE3E83" w:rsidRPr="00F74BB8">
        <w:t xml:space="preserve">, </w:t>
      </w:r>
      <w:r w:rsidR="00F3195F">
        <w:rPr>
          <w:lang w:val="en-US"/>
        </w:rPr>
        <w:t>jpfmw</w:t>
      </w:r>
      <w:r w:rsidR="00DE3E83" w:rsidRPr="00F74BB8">
        <w:t>.</w:t>
      </w:r>
      <w:r w:rsidR="00DE3E83" w:rsidRPr="005332DF">
        <w:t>ru</w:t>
      </w:r>
      <w:r w:rsidR="00DE3E83" w:rsidRPr="00F74BB8">
        <w:t>)</w:t>
      </w:r>
      <w:r w:rsidR="00C237A3" w:rsidRPr="00F74BB8">
        <w:t xml:space="preserve"> </w:t>
      </w:r>
      <w:r w:rsidRPr="005332DF">
        <w:t>персональных данных</w:t>
      </w:r>
      <w:r w:rsidR="00C237A3" w:rsidRPr="005332DF">
        <w:t xml:space="preserve"> моего </w:t>
      </w:r>
      <w:r w:rsidR="00CF59C0" w:rsidRPr="005332DF">
        <w:t>ребенка (</w:t>
      </w:r>
      <w:r w:rsidR="00C237A3" w:rsidRPr="005332DF">
        <w:t>подопечного</w:t>
      </w:r>
      <w:r w:rsidR="00CF59C0" w:rsidRPr="005332DF">
        <w:t>)</w:t>
      </w:r>
      <w:r w:rsidR="00C56651" w:rsidRPr="005332DF">
        <w:t>;</w:t>
      </w:r>
    </w:p>
    <w:p w14:paraId="0E273A08" w14:textId="77777777" w:rsidR="00885CCD" w:rsidRPr="005332DF" w:rsidRDefault="00C56651" w:rsidP="005332DF">
      <w:pPr>
        <w:numPr>
          <w:ilvl w:val="0"/>
          <w:numId w:val="4"/>
        </w:numPr>
        <w:jc w:val="both"/>
      </w:pPr>
      <w:r w:rsidRPr="00F74BB8">
        <w:t>ознакомлен</w:t>
      </w:r>
      <w:r>
        <w:t>ие</w:t>
      </w:r>
      <w:r w:rsidRPr="00F74BB8">
        <w:t xml:space="preserve"> с </w:t>
      </w:r>
      <w:r w:rsidR="00F3195F" w:rsidRPr="00F3195F">
        <w:t xml:space="preserve"> </w:t>
      </w:r>
      <w:r w:rsidRPr="00F74BB8">
        <w:t xml:space="preserve">«Положением </w:t>
      </w:r>
      <w:r w:rsidR="00F3195F">
        <w:t>детского конкурса выступлений на японском языке».</w:t>
      </w:r>
    </w:p>
    <w:p w14:paraId="11EA0F9D" w14:textId="77777777" w:rsidR="000A359A" w:rsidRDefault="000A359A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</w:p>
    <w:p w14:paraId="5B65B12E" w14:textId="77777777" w:rsidR="00551A64" w:rsidRPr="00F74BB8" w:rsidRDefault="002C08E4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  <w:r w:rsidRPr="00F74BB8">
        <w:rPr>
          <w:rStyle w:val="a3"/>
          <w:b w:val="0"/>
          <w:lang w:val="ru-RU"/>
        </w:rPr>
        <w:t xml:space="preserve">Я даю согласие на использование персональных данных </w:t>
      </w:r>
      <w:r w:rsidR="00C237A3" w:rsidRPr="00F74BB8">
        <w:rPr>
          <w:rStyle w:val="a3"/>
          <w:b w:val="0"/>
          <w:lang w:val="ru-RU"/>
        </w:rPr>
        <w:t xml:space="preserve">моего </w:t>
      </w:r>
      <w:r w:rsidR="00CF59C0" w:rsidRPr="00F74BB8">
        <w:rPr>
          <w:rStyle w:val="a3"/>
          <w:b w:val="0"/>
          <w:bCs w:val="0"/>
          <w:lang w:val="ru-RU"/>
        </w:rPr>
        <w:t>ребенка (</w:t>
      </w:r>
      <w:r w:rsidR="00C237A3" w:rsidRPr="00F74BB8">
        <w:rPr>
          <w:rStyle w:val="a3"/>
          <w:b w:val="0"/>
          <w:lang w:val="ru-RU"/>
        </w:rPr>
        <w:t>подопечного</w:t>
      </w:r>
      <w:r w:rsidR="00CF59C0" w:rsidRPr="00F74BB8">
        <w:rPr>
          <w:rStyle w:val="a3"/>
          <w:b w:val="0"/>
          <w:lang w:val="ru-RU"/>
        </w:rPr>
        <w:t>)</w:t>
      </w:r>
      <w:r w:rsidR="00C237A3" w:rsidRPr="00F74BB8">
        <w:rPr>
          <w:rStyle w:val="a3"/>
          <w:b w:val="0"/>
          <w:lang w:val="ru-RU"/>
        </w:rPr>
        <w:t xml:space="preserve"> в целях </w:t>
      </w:r>
      <w:r w:rsidR="00551A64" w:rsidRPr="00F74BB8">
        <w:rPr>
          <w:rStyle w:val="a3"/>
          <w:b w:val="0"/>
          <w:lang w:val="ru-RU"/>
        </w:rPr>
        <w:t xml:space="preserve">организации, проведения, подведения итогов </w:t>
      </w:r>
      <w:r w:rsidR="00F3195F">
        <w:rPr>
          <w:rStyle w:val="a3"/>
          <w:b w:val="0"/>
          <w:lang w:val="ru-RU"/>
        </w:rPr>
        <w:t>конкурса</w:t>
      </w:r>
      <w:r w:rsidR="00551A64" w:rsidRPr="00F74BB8">
        <w:rPr>
          <w:rStyle w:val="a3"/>
          <w:b w:val="0"/>
          <w:lang w:val="ru-RU"/>
        </w:rPr>
        <w:t>,</w:t>
      </w:r>
      <w:r w:rsidR="00F3195F">
        <w:rPr>
          <w:rStyle w:val="a3"/>
          <w:b w:val="0"/>
          <w:lang w:val="ru-RU"/>
        </w:rPr>
        <w:t xml:space="preserve"> проводимого</w:t>
      </w:r>
      <w:r w:rsidR="00551A64" w:rsidRPr="00F74BB8">
        <w:rPr>
          <w:rStyle w:val="a3"/>
          <w:b w:val="0"/>
          <w:lang w:val="ru-RU"/>
        </w:rPr>
        <w:t xml:space="preserve"> под эгидой </w:t>
      </w:r>
      <w:r w:rsidR="00F3195F">
        <w:rPr>
          <w:rStyle w:val="a3"/>
          <w:b w:val="0"/>
          <w:lang w:val="ru-RU"/>
        </w:rPr>
        <w:t>Отдела японской культуры «</w:t>
      </w:r>
      <w:r w:rsidR="00F3195F">
        <w:rPr>
          <w:rStyle w:val="a3"/>
          <w:b w:val="0"/>
          <w:lang w:val="en-US"/>
        </w:rPr>
        <w:t>Japan</w:t>
      </w:r>
      <w:r w:rsidR="00F3195F" w:rsidRPr="00F3195F">
        <w:rPr>
          <w:rStyle w:val="a3"/>
          <w:b w:val="0"/>
          <w:lang w:val="ru-RU"/>
        </w:rPr>
        <w:t xml:space="preserve"> </w:t>
      </w:r>
      <w:r w:rsidR="00F3195F">
        <w:rPr>
          <w:rStyle w:val="a3"/>
          <w:b w:val="0"/>
          <w:lang w:val="en-US"/>
        </w:rPr>
        <w:t>Foundation</w:t>
      </w:r>
      <w:r w:rsidR="00F3195F">
        <w:rPr>
          <w:rStyle w:val="a3"/>
          <w:b w:val="0"/>
          <w:lang w:val="ru-RU"/>
        </w:rPr>
        <w:t>»</w:t>
      </w:r>
      <w:r w:rsidR="00D61F3E">
        <w:rPr>
          <w:rStyle w:val="a3"/>
          <w:b w:val="0"/>
          <w:lang w:val="ru-RU"/>
        </w:rPr>
        <w:t xml:space="preserve"> и публикацию </w:t>
      </w:r>
      <w:r w:rsidR="00F3195F">
        <w:rPr>
          <w:rStyle w:val="a3"/>
          <w:rFonts w:eastAsiaTheme="minorEastAsia"/>
          <w:b w:val="0"/>
          <w:lang w:val="ru-RU" w:eastAsia="ja-JP"/>
        </w:rPr>
        <w:t>результатов</w:t>
      </w:r>
      <w:r w:rsidR="00D61F3E">
        <w:rPr>
          <w:rStyle w:val="a3"/>
          <w:b w:val="0"/>
          <w:lang w:val="ru-RU"/>
        </w:rPr>
        <w:t xml:space="preserve"> своего несовершеннолетнего ребенка, в том числе в информационно-телекоммуникационной сети «Интернет»</w:t>
      </w:r>
      <w:r w:rsidR="00551A64" w:rsidRPr="00F74BB8">
        <w:rPr>
          <w:rStyle w:val="a3"/>
          <w:b w:val="0"/>
          <w:lang w:val="ru-RU"/>
        </w:rPr>
        <w:t>.</w:t>
      </w:r>
    </w:p>
    <w:p w14:paraId="674B25EC" w14:textId="77777777" w:rsidR="000A359A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</w:rPr>
      </w:pPr>
    </w:p>
    <w:p w14:paraId="48FAC45F" w14:textId="77777777" w:rsidR="00551A64" w:rsidRPr="00F74BB8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 xml:space="preserve"> моего </w:t>
      </w:r>
      <w:r w:rsidR="00CF59C0" w:rsidRPr="00F74BB8">
        <w:rPr>
          <w:rStyle w:val="a3"/>
          <w:b w:val="0"/>
          <w:bCs w:val="0"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267A3B" w:rsidRPr="00F74BB8">
        <w:t>.</w:t>
      </w:r>
    </w:p>
    <w:p w14:paraId="574C5118" w14:textId="77777777"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lang w:val="ru-RU"/>
        </w:rPr>
      </w:pPr>
    </w:p>
    <w:p w14:paraId="25CFE4BB" w14:textId="77777777"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14:paraId="338699B3" w14:textId="77777777" w:rsidR="00E62B17" w:rsidRPr="00F74BB8" w:rsidRDefault="00E62B17" w:rsidP="000030F1">
      <w:pPr>
        <w:numPr>
          <w:ilvl w:val="0"/>
          <w:numId w:val="4"/>
        </w:numPr>
        <w:jc w:val="both"/>
      </w:pPr>
      <w:r w:rsidRPr="00F74BB8">
        <w:t>фамилия, имя, отчество;</w:t>
      </w:r>
    </w:p>
    <w:p w14:paraId="4DC3319B" w14:textId="77777777" w:rsidR="00C237A3" w:rsidRPr="00551A64" w:rsidRDefault="00C237A3" w:rsidP="000030F1">
      <w:pPr>
        <w:numPr>
          <w:ilvl w:val="0"/>
          <w:numId w:val="4"/>
        </w:numPr>
        <w:jc w:val="both"/>
      </w:pPr>
      <w:r w:rsidRPr="00551A64">
        <w:t>пол</w:t>
      </w:r>
      <w:r w:rsidR="00551A64">
        <w:t>;</w:t>
      </w:r>
    </w:p>
    <w:p w14:paraId="5452EF62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дата рождения</w:t>
      </w:r>
      <w:r>
        <w:t>;</w:t>
      </w:r>
    </w:p>
    <w:p w14:paraId="0CB667E8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название и номер школы</w:t>
      </w:r>
      <w:r>
        <w:t>;</w:t>
      </w:r>
    </w:p>
    <w:p w14:paraId="4CBCF8EF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класс</w:t>
      </w:r>
      <w:r>
        <w:t>;</w:t>
      </w:r>
    </w:p>
    <w:p w14:paraId="08A6D7DF" w14:textId="77777777" w:rsidR="00DE3E83" w:rsidRPr="00551A64" w:rsidRDefault="00551A64" w:rsidP="000030F1">
      <w:pPr>
        <w:numPr>
          <w:ilvl w:val="0"/>
          <w:numId w:val="4"/>
        </w:numPr>
        <w:jc w:val="both"/>
      </w:pPr>
      <w:r>
        <w:t>р</w:t>
      </w:r>
      <w:r w:rsidRPr="00551A64">
        <w:t xml:space="preserve">езультат </w:t>
      </w:r>
      <w:r w:rsidRPr="000A359A">
        <w:t>участия</w:t>
      </w:r>
      <w:r w:rsidR="00DE3E83" w:rsidRPr="000A359A">
        <w:t xml:space="preserve"> </w:t>
      </w:r>
      <w:r w:rsidR="00F3195F">
        <w:t>в Конкурсе</w:t>
      </w:r>
      <w:r w:rsidRPr="000A359A">
        <w:t>;</w:t>
      </w:r>
    </w:p>
    <w:p w14:paraId="03B440D6" w14:textId="77777777" w:rsidR="00551A64" w:rsidRDefault="00551A64" w:rsidP="000030F1">
      <w:pPr>
        <w:numPr>
          <w:ilvl w:val="0"/>
          <w:numId w:val="4"/>
        </w:numPr>
        <w:jc w:val="both"/>
      </w:pPr>
      <w:r w:rsidRPr="00551A64">
        <w:t>контактная информация</w:t>
      </w:r>
      <w:r>
        <w:t>.</w:t>
      </w:r>
    </w:p>
    <w:p w14:paraId="3527F569" w14:textId="77777777" w:rsidR="00A76C27" w:rsidRDefault="00A76C27" w:rsidP="00A76C27">
      <w:pPr>
        <w:ind w:left="708"/>
        <w:jc w:val="both"/>
      </w:pPr>
    </w:p>
    <w:p w14:paraId="58FE824D" w14:textId="77777777"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6D9B6EA" w14:textId="77777777" w:rsidR="00AF735A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594AFAE9" w14:textId="77777777" w:rsidR="004F1A36" w:rsidRPr="00C56651" w:rsidRDefault="004F1A36" w:rsidP="004F1A36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A0F6C">
        <w:rPr>
          <w:rStyle w:val="a3"/>
          <w:rFonts w:ascii="Times New Roman" w:hAnsi="Times New Roman"/>
          <w:b w:val="0"/>
          <w:bCs w:val="0"/>
          <w:lang w:val="ru-RU"/>
        </w:rPr>
        <w:lastRenderedPageBreak/>
        <w:t>Я согласен</w:t>
      </w:r>
      <w:r w:rsidR="00267A3B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(сна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, что следующие сведения о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моем </w:t>
      </w:r>
      <w:r w:rsidR="00F37EFA" w:rsidRPr="00F37EFA">
        <w:rPr>
          <w:rStyle w:val="a3"/>
          <w:b w:val="0"/>
          <w:bCs w:val="0"/>
          <w:lang w:val="ru-RU"/>
        </w:rPr>
        <w:t>ребенк</w:t>
      </w:r>
      <w:r w:rsidR="00F37EFA">
        <w:rPr>
          <w:rStyle w:val="a3"/>
          <w:b w:val="0"/>
          <w:bCs w:val="0"/>
          <w:lang w:val="ru-RU"/>
        </w:rPr>
        <w:t>е</w:t>
      </w:r>
      <w:r w:rsidR="00F37EFA" w:rsidRPr="00F37EFA">
        <w:rPr>
          <w:rStyle w:val="a3"/>
          <w:b w:val="0"/>
          <w:bCs w:val="0"/>
          <w:lang w:val="ru-RU"/>
        </w:rPr>
        <w:t xml:space="preserve"> (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пол, дата рождения, название и номер школы, 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>результат участия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дипломах, переданы </w:t>
      </w:r>
      <w:r w:rsidR="00F3195F">
        <w:rPr>
          <w:rStyle w:val="a3"/>
          <w:rFonts w:ascii="Times New Roman" w:hAnsi="Times New Roman"/>
          <w:b w:val="0"/>
          <w:bCs w:val="0"/>
          <w:lang w:val="ru-RU"/>
        </w:rPr>
        <w:t>ответственному организатору Конкурса для ведения базы участников Конкурса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14:paraId="2C88968F" w14:textId="77777777" w:rsidR="00267A3B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с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ледующие сведения о моем </w:t>
      </w:r>
      <w:r w:rsidR="00F37EFA" w:rsidRPr="00C56651">
        <w:rPr>
          <w:rStyle w:val="a3"/>
          <w:b w:val="0"/>
          <w:bCs w:val="0"/>
          <w:lang w:val="ru-RU"/>
        </w:rPr>
        <w:t>ребенке (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 w:rsidRPr="00C56651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: «фамилия, имя, отчество, пол, название и номер школы, 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 xml:space="preserve">результат участия </w:t>
      </w:r>
      <w:r w:rsidR="00F3195F">
        <w:rPr>
          <w:lang w:val="ru-RU"/>
        </w:rPr>
        <w:t>в Конкурсе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» могут быть размещены на сайтах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списк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>ах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победителей и призеров </w:t>
      </w:r>
      <w:r w:rsidR="00F3195F">
        <w:rPr>
          <w:rStyle w:val="a3"/>
          <w:rFonts w:ascii="Times New Roman" w:hAnsi="Times New Roman"/>
          <w:b w:val="0"/>
          <w:bCs w:val="0"/>
          <w:lang w:val="ru-RU"/>
        </w:rPr>
        <w:t>детского конкурса выступлений на японском языке.</w:t>
      </w:r>
    </w:p>
    <w:p w14:paraId="0F04C498" w14:textId="77777777" w:rsidR="006462CC" w:rsidRPr="00F74BB8" w:rsidRDefault="006462CC" w:rsidP="006462CC">
      <w:pPr>
        <w:tabs>
          <w:tab w:val="left" w:pos="142"/>
        </w:tabs>
        <w:ind w:firstLine="567"/>
        <w:jc w:val="both"/>
      </w:pPr>
      <w:r w:rsidRPr="00F74BB8">
        <w:rPr>
          <w:rStyle w:val="a3"/>
          <w:b w:val="0"/>
          <w:bCs w:val="0"/>
        </w:rPr>
        <w:t>Я даю согласие на размещение персональных данных моего ребенка (подопечного) в списках</w:t>
      </w:r>
      <w:r w:rsidR="00FA3F49">
        <w:rPr>
          <w:rStyle w:val="a3"/>
          <w:b w:val="0"/>
          <w:bCs w:val="0"/>
        </w:rPr>
        <w:t>,</w:t>
      </w:r>
      <w:r w:rsidR="00FA3F49" w:rsidRPr="00FA3F49">
        <w:t xml:space="preserve"> </w:t>
      </w:r>
      <w:r w:rsidR="00FA3F49" w:rsidRPr="00F74BB8">
        <w:t>оператором котор</w:t>
      </w:r>
      <w:r w:rsidR="00FA3F49">
        <w:t>ых</w:t>
      </w:r>
      <w:r w:rsidR="00FA3F49" w:rsidRPr="00F74BB8">
        <w:t xml:space="preserve">, является </w:t>
      </w:r>
      <w:r w:rsidR="00F3195F">
        <w:t>Отдел Японской культуры «</w:t>
      </w:r>
      <w:r w:rsidR="00F3195F">
        <w:rPr>
          <w:lang w:val="en-US"/>
        </w:rPr>
        <w:t>Japan</w:t>
      </w:r>
      <w:r w:rsidR="00F3195F" w:rsidRPr="00F3195F">
        <w:t xml:space="preserve"> </w:t>
      </w:r>
      <w:r w:rsidR="00F3195F">
        <w:rPr>
          <w:lang w:val="en-US"/>
        </w:rPr>
        <w:t>Foundation</w:t>
      </w:r>
      <w:r w:rsidR="00F3195F">
        <w:t>»</w:t>
      </w:r>
      <w:r w:rsidR="00F3195F" w:rsidRPr="00F74BB8">
        <w:t xml:space="preserve"> (г. Москва, ул. </w:t>
      </w:r>
      <w:r w:rsidR="00F3195F">
        <w:t>Николоямская, д.1</w:t>
      </w:r>
      <w:r w:rsidR="00F3195F" w:rsidRPr="00F74BB8">
        <w:t xml:space="preserve">, </w:t>
      </w:r>
      <w:r w:rsidR="00F3195F">
        <w:rPr>
          <w:lang w:val="en-US"/>
        </w:rPr>
        <w:t>jpfmw</w:t>
      </w:r>
      <w:r w:rsidR="00F3195F" w:rsidRPr="00F74BB8">
        <w:t>.</w:t>
      </w:r>
      <w:r w:rsidR="00F3195F" w:rsidRPr="005332DF">
        <w:t>ru</w:t>
      </w:r>
      <w:r w:rsidR="00F3195F" w:rsidRPr="00F74BB8">
        <w:t>)</w:t>
      </w:r>
      <w:r w:rsidRPr="00F74BB8">
        <w:t>:</w:t>
      </w:r>
    </w:p>
    <w:p w14:paraId="44F6AA20" w14:textId="77777777" w:rsidR="006462CC" w:rsidRPr="00F74BB8" w:rsidRDefault="006462CC" w:rsidP="00F3195F">
      <w:pPr>
        <w:numPr>
          <w:ilvl w:val="0"/>
          <w:numId w:val="4"/>
        </w:numPr>
        <w:tabs>
          <w:tab w:val="clear" w:pos="1068"/>
          <w:tab w:val="left" w:pos="1134"/>
        </w:tabs>
        <w:jc w:val="both"/>
      </w:pPr>
      <w:r w:rsidRPr="00F74BB8">
        <w:t xml:space="preserve">победителей и призеров </w:t>
      </w:r>
      <w:r w:rsidR="00F3195F">
        <w:t>конкурса детского конкурса выступлений на японском языке</w:t>
      </w:r>
      <w:r w:rsidRPr="00F74BB8">
        <w:t xml:space="preserve"> в г. Москве.</w:t>
      </w:r>
    </w:p>
    <w:p w14:paraId="45E95C3A" w14:textId="77777777" w:rsidR="006462CC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2483E54E" w14:textId="77777777"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>Мне известно, что</w:t>
      </w:r>
      <w:r w:rsidR="000030F1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оператор базы персональных данных не подтвердит достоверность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диплом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>ов</w:t>
      </w:r>
      <w:r w:rsidR="00596602" w:rsidRPr="006114B9">
        <w:rPr>
          <w:rStyle w:val="a3"/>
          <w:rFonts w:ascii="Times New Roman" w:hAnsi="Times New Roman"/>
          <w:b w:val="0"/>
          <w:lang w:val="ru-RU"/>
        </w:rPr>
        <w:t xml:space="preserve"> или грамот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E03018" w:rsidRPr="006114B9">
        <w:rPr>
          <w:rStyle w:val="a3"/>
          <w:rFonts w:ascii="Times New Roman" w:hAnsi="Times New Roman"/>
          <w:b w:val="0"/>
          <w:lang w:val="ru-RU"/>
        </w:rPr>
        <w:t>обучающегося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.</w:t>
      </w:r>
    </w:p>
    <w:p w14:paraId="730098B5" w14:textId="77777777" w:rsidR="00F854D5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78EF3A82" w14:textId="77777777" w:rsidR="004A2C81" w:rsidRDefault="004A2C81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0CA476A7" w14:textId="77777777"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14:paraId="1C68AE06" w14:textId="77777777"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D0DE6" w:rsidRPr="00A067D2" w14:paraId="4AFCB5D5" w14:textId="77777777">
        <w:tc>
          <w:tcPr>
            <w:tcW w:w="3936" w:type="dxa"/>
            <w:shd w:val="clear" w:color="auto" w:fill="auto"/>
          </w:tcPr>
          <w:p w14:paraId="76E8EF59" w14:textId="6E401135" w:rsidR="001D0DE6" w:rsidRPr="00EF4857" w:rsidRDefault="001D0DE6" w:rsidP="00D6581A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«__</w:t>
            </w:r>
            <w:r w:rsidR="00AF101D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» _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______ 20</w:t>
            </w:r>
            <w:r w:rsidR="002756D7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en-US"/>
              </w:rPr>
              <w:t>1</w:t>
            </w:r>
            <w:r w:rsidR="00CB13AF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8</w:t>
            </w:r>
            <w:r w:rsidR="00E73F4C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61331AFF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009F979C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0587EF87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1D0DE6" w:rsidRPr="00A067D2" w14:paraId="689CF278" w14:textId="77777777">
        <w:tc>
          <w:tcPr>
            <w:tcW w:w="3936" w:type="dxa"/>
            <w:shd w:val="clear" w:color="auto" w:fill="auto"/>
          </w:tcPr>
          <w:p w14:paraId="5BD87CA9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1B33368A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6C00921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602AE4EB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14:paraId="680EE365" w14:textId="77777777" w:rsidR="002D391D" w:rsidRPr="008B62ED" w:rsidRDefault="002D391D" w:rsidP="002D391D">
      <w:pPr>
        <w:pStyle w:val="a4"/>
        <w:spacing w:after="0"/>
      </w:pPr>
      <w:bookmarkStart w:id="0" w:name="_GoBack"/>
      <w:bookmarkEnd w:id="0"/>
    </w:p>
    <w:sectPr w:rsidR="002D391D" w:rsidRPr="008B62ED" w:rsidSect="006462C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25DC" w14:textId="77777777" w:rsidR="00B30425" w:rsidRDefault="00B30425" w:rsidP="00E62B17">
      <w:r>
        <w:separator/>
      </w:r>
    </w:p>
  </w:endnote>
  <w:endnote w:type="continuationSeparator" w:id="0">
    <w:p w14:paraId="2C231D58" w14:textId="77777777" w:rsidR="00B30425" w:rsidRDefault="00B30425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C8DE" w14:textId="77777777" w:rsidR="00596602" w:rsidRDefault="00CB13A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F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98EC" w14:textId="77777777" w:rsidR="00B30425" w:rsidRDefault="00B30425" w:rsidP="00E62B17">
      <w:r>
        <w:separator/>
      </w:r>
    </w:p>
  </w:footnote>
  <w:footnote w:type="continuationSeparator" w:id="0">
    <w:p w14:paraId="0F991219" w14:textId="77777777" w:rsidR="00B30425" w:rsidRDefault="00B30425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5C11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2ED0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3B2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3105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425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3A45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13AF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81A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3F4C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195F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EE4AA17"/>
  <w15:docId w15:val="{543D60D7-543B-4682-B2B1-2B13BB5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D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見出しマップ (文字)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脚注文字列 (文字)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ヘッダー (文字)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フッター (文字)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</w:rPr>
  </w:style>
  <w:style w:type="character" w:customStyle="1" w:styleId="af1">
    <w:name w:val="吹き出し (文字)"/>
    <w:link w:val="af0"/>
    <w:rsid w:val="00F9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FA7-4EF6-4D3B-9EBD-8EF08F5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JFDR-3</cp:lastModifiedBy>
  <cp:revision>5</cp:revision>
  <cp:lastPrinted>2017-09-01T13:03:00Z</cp:lastPrinted>
  <dcterms:created xsi:type="dcterms:W3CDTF">2017-09-07T15:28:00Z</dcterms:created>
  <dcterms:modified xsi:type="dcterms:W3CDTF">2018-09-25T13:18:00Z</dcterms:modified>
</cp:coreProperties>
</file>